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C6" w:rsidRPr="002370C6" w:rsidRDefault="002370C6" w:rsidP="002370C6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28650" cy="314325"/>
            <wp:effectExtent l="0" t="0" r="0" b="9525"/>
            <wp:docPr id="1" name="그림 1" descr="EMB00002d18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9038352" descr="EMB00002d18035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2370C6" w:rsidRPr="002370C6" w:rsidTr="002370C6">
        <w:trPr>
          <w:trHeight w:val="803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한이음</w:t>
            </w:r>
            <w:proofErr w:type="spellEnd"/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2370C6">
              <w:rPr>
                <w:rFonts w:ascii="HY각헤드라인M" w:eastAsia="HY각헤드라인M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ICT</w:t>
            </w:r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멘토링</w:t>
            </w:r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프로젝트</w:t>
            </w:r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2370C6">
              <w:rPr>
                <w:rFonts w:ascii="굴림" w:eastAsia="HY각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수행계획서</w:t>
            </w:r>
          </w:p>
        </w:tc>
      </w:tr>
    </w:tbl>
    <w:p w:rsidR="002370C6" w:rsidRPr="002370C6" w:rsidRDefault="002370C6" w:rsidP="002370C6">
      <w:pPr>
        <w:spacing w:after="0" w:line="384" w:lineRule="auto"/>
        <w:textAlignment w:val="baseline"/>
        <w:rPr>
          <w:rFonts w:ascii="굴림" w:eastAsia="맑은 고딕" w:hAnsi="맑은 고딕" w:cs="굴림"/>
          <w:b/>
          <w:bCs/>
          <w:color w:val="000000"/>
          <w:kern w:val="0"/>
          <w:sz w:val="14"/>
          <w:szCs w:val="30"/>
          <w:shd w:val="clear" w:color="auto" w:fill="FFFFFF"/>
        </w:rPr>
      </w:pPr>
    </w:p>
    <w:p w:rsidR="002370C6" w:rsidRPr="002370C6" w:rsidRDefault="002370C6" w:rsidP="002370C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370C6">
        <w:rPr>
          <w:rFonts w:ascii="굴림" w:eastAsia="맑은 고딕" w:hAnsi="맑은 고딕" w:cs="굴림"/>
          <w:b/>
          <w:bCs/>
          <w:color w:val="000000"/>
          <w:kern w:val="0"/>
          <w:sz w:val="30"/>
          <w:szCs w:val="30"/>
          <w:shd w:val="clear" w:color="auto" w:fill="FFFFFF"/>
        </w:rPr>
        <w:t>Ⅰ</w:t>
      </w:r>
      <w:r w:rsidRPr="002370C6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. </w:t>
      </w:r>
      <w:r w:rsidRPr="002370C6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팀</w:t>
      </w:r>
      <w:r w:rsidRPr="002370C6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2370C6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정보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976"/>
        <w:gridCol w:w="1307"/>
        <w:gridCol w:w="2373"/>
        <w:gridCol w:w="2373"/>
        <w:gridCol w:w="1580"/>
        <w:gridCol w:w="835"/>
      </w:tblGrid>
      <w:tr w:rsidR="002370C6" w:rsidRPr="002370C6" w:rsidTr="002370C6">
        <w:trPr>
          <w:trHeight w:val="540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4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lphaLaw</w:t>
            </w:r>
            <w:proofErr w:type="spellEnd"/>
          </w:p>
        </w:tc>
      </w:tr>
      <w:tr w:rsidR="002370C6" w:rsidRPr="002370C6" w:rsidTr="002370C6">
        <w:trPr>
          <w:trHeight w:val="540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구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서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위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년</w:t>
            </w:r>
          </w:p>
        </w:tc>
      </w:tr>
      <w:tr w:rsidR="002370C6" w:rsidRPr="002370C6" w:rsidTr="002370C6">
        <w:trPr>
          <w:trHeight w:val="539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멘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토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F53CA7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백송이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F53CA7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리IFS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C577A0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반인프라부</w:t>
            </w:r>
            <w:proofErr w:type="spellEnd"/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C577A0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장</w:t>
            </w:r>
          </w:p>
        </w:tc>
      </w:tr>
      <w:tr w:rsidR="002370C6" w:rsidRPr="002370C6" w:rsidTr="002370C6">
        <w:trPr>
          <w:trHeight w:val="539"/>
        </w:trPr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70C6" w:rsidRPr="002370C6" w:rsidTr="002370C6">
        <w:trPr>
          <w:trHeight w:val="505"/>
        </w:trPr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멘티</w:t>
            </w:r>
            <w:proofErr w:type="spellEnd"/>
          </w:p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참여학생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장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현수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숭실대학교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프트웨어학부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학년</w:t>
            </w:r>
          </w:p>
        </w:tc>
      </w:tr>
      <w:tr w:rsidR="002370C6" w:rsidRPr="002370C6" w:rsidTr="002370C6">
        <w:trPr>
          <w:trHeight w:val="5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70C6" w:rsidRPr="002370C6" w:rsidRDefault="002370C6" w:rsidP="00237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원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선준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숭실대학교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프트웨어학부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학년</w:t>
            </w:r>
          </w:p>
        </w:tc>
      </w:tr>
      <w:tr w:rsidR="002370C6" w:rsidRPr="002370C6" w:rsidTr="002370C6">
        <w:trPr>
          <w:trHeight w:val="5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70C6" w:rsidRPr="002370C6" w:rsidRDefault="002370C6" w:rsidP="00237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원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구익</w:t>
            </w:r>
            <w:proofErr w:type="spellEnd"/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숭실대학교 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프트웨어학부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학년</w:t>
            </w:r>
          </w:p>
        </w:tc>
      </w:tr>
      <w:tr w:rsidR="002370C6" w:rsidRPr="002370C6" w:rsidTr="002370C6">
        <w:trPr>
          <w:trHeight w:val="5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70C6" w:rsidRPr="002370C6" w:rsidRDefault="002370C6" w:rsidP="00237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원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용구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숭실대학교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프트웨어학부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4722C8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학년</w:t>
            </w:r>
          </w:p>
        </w:tc>
      </w:tr>
      <w:tr w:rsidR="002370C6" w:rsidRPr="002370C6" w:rsidTr="002370C6">
        <w:trPr>
          <w:trHeight w:val="5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70C6" w:rsidRPr="002370C6" w:rsidRDefault="002370C6" w:rsidP="00237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원</w:t>
            </w:r>
            <w:r w:rsidRPr="002370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1C3D62"/>
              <w:right w:val="single" w:sz="2" w:space="0" w:color="1C3D6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70C6" w:rsidRPr="002370C6" w:rsidTr="002370C6">
        <w:trPr>
          <w:gridAfter w:val="1"/>
          <w:wAfter w:w="835" w:type="dxa"/>
          <w:trHeight w:val="256"/>
        </w:trPr>
        <w:tc>
          <w:tcPr>
            <w:tcW w:w="975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370C6" w:rsidRPr="002370C6" w:rsidTr="002370C6">
        <w:trPr>
          <w:trHeight w:val="540"/>
        </w:trPr>
        <w:tc>
          <w:tcPr>
            <w:tcW w:w="105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팀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</w:tr>
      <w:tr w:rsidR="002370C6" w:rsidRPr="002370C6" w:rsidTr="002370C6">
        <w:trPr>
          <w:trHeight w:val="5753"/>
        </w:trPr>
        <w:tc>
          <w:tcPr>
            <w:tcW w:w="1059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70C6" w:rsidRPr="002370C6" w:rsidRDefault="002370C6" w:rsidP="002370C6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70C6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Cs w:val="20"/>
              </w:rPr>
              <w:t xml:space="preserve">#Kick-off </w:t>
            </w:r>
            <w:r w:rsidRPr="002370C6">
              <w:rPr>
                <w:rFonts w:ascii="굴림" w:eastAsia="맑은 고딕" w:hAnsi="굴림" w:cs="굴림"/>
                <w:i/>
                <w:iCs/>
                <w:color w:val="666666"/>
                <w:kern w:val="0"/>
                <w:szCs w:val="20"/>
              </w:rPr>
              <w:t>미팅</w:t>
            </w:r>
            <w:r w:rsidRPr="002370C6">
              <w:rPr>
                <w:rFonts w:ascii="굴림" w:eastAsia="맑은 고딕" w:hAnsi="굴림" w:cs="굴림"/>
                <w:i/>
                <w:iCs/>
                <w:color w:val="666666"/>
                <w:kern w:val="0"/>
                <w:szCs w:val="20"/>
              </w:rPr>
              <w:t xml:space="preserve"> </w:t>
            </w:r>
            <w:r w:rsidRPr="002370C6">
              <w:rPr>
                <w:rFonts w:ascii="굴림" w:eastAsia="맑은 고딕" w:hAnsi="굴림" w:cs="굴림"/>
                <w:i/>
                <w:iCs/>
                <w:color w:val="666666"/>
                <w:kern w:val="0"/>
                <w:szCs w:val="20"/>
              </w:rPr>
              <w:t>사진</w:t>
            </w:r>
          </w:p>
        </w:tc>
      </w:tr>
    </w:tbl>
    <w:p w:rsidR="00D54FB8" w:rsidRDefault="00D54FB8"/>
    <w:tbl>
      <w:tblPr>
        <w:tblpPr w:leftFromText="142" w:rightFromText="142" w:vertAnchor="page" w:horzAnchor="margin" w:tblpY="2011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1204"/>
        <w:gridCol w:w="2048"/>
        <w:gridCol w:w="1748"/>
        <w:gridCol w:w="1633"/>
        <w:gridCol w:w="2285"/>
      </w:tblGrid>
      <w:tr w:rsidR="00A66B91" w:rsidRPr="00B268EB" w:rsidTr="00A66B91">
        <w:trPr>
          <w:trHeight w:val="452"/>
        </w:trPr>
        <w:tc>
          <w:tcPr>
            <w:tcW w:w="1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B268EB" w:rsidRDefault="00A66B91" w:rsidP="00A66B9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프로젝트명</w:t>
            </w:r>
            <w:proofErr w:type="spellEnd"/>
          </w:p>
        </w:tc>
        <w:tc>
          <w:tcPr>
            <w:tcW w:w="891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B268EB" w:rsidRDefault="004722C8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AlphaLaw</w:t>
            </w:r>
            <w:proofErr w:type="spellEnd"/>
          </w:p>
        </w:tc>
      </w:tr>
      <w:tr w:rsidR="00A66B91" w:rsidRPr="00B268EB" w:rsidTr="00A66B91">
        <w:trPr>
          <w:trHeight w:val="452"/>
        </w:trPr>
        <w:tc>
          <w:tcPr>
            <w:tcW w:w="1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</w:rPr>
              <w:t>주제영역</w:t>
            </w:r>
          </w:p>
        </w:tc>
        <w:tc>
          <w:tcPr>
            <w:tcW w:w="891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4722C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□ 건강 □ 생산성 </w:t>
            </w:r>
            <w:r w:rsidR="004722C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생활</w:t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 안전 □ 엔터테인먼트</w:t>
            </w:r>
          </w:p>
        </w:tc>
      </w:tr>
      <w:tr w:rsidR="00A66B91" w:rsidRPr="00B268EB" w:rsidTr="00A66B91">
        <w:trPr>
          <w:trHeight w:val="573"/>
        </w:trPr>
        <w:tc>
          <w:tcPr>
            <w:tcW w:w="1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</w:rPr>
              <w:t>기술분야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4722C8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이동통신</w:t>
            </w:r>
          </w:p>
          <w:p w:rsidR="00A66B91" w:rsidRPr="00B268EB" w:rsidRDefault="004722C8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네트워크</w:t>
            </w:r>
          </w:p>
        </w:tc>
        <w:tc>
          <w:tcPr>
            <w:tcW w:w="20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방송</w:t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스마트미디어</w:t>
            </w:r>
          </w:p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 전파</w:t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·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위성</w:t>
            </w:r>
          </w:p>
        </w:tc>
        <w:tc>
          <w:tcPr>
            <w:tcW w:w="17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43D1D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기반</w:t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W·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컴퓨팅</w:t>
            </w:r>
          </w:p>
          <w:p w:rsidR="00A66B91" w:rsidRPr="00B268EB" w:rsidRDefault="004722C8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A66B91"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W</w:t>
            </w:r>
          </w:p>
        </w:tc>
        <w:tc>
          <w:tcPr>
            <w:tcW w:w="163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</w:t>
            </w:r>
            <w:proofErr w:type="spellStart"/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디지털콘텐츠</w:t>
            </w:r>
            <w:proofErr w:type="spellEnd"/>
          </w:p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□ 정보보호</w:t>
            </w:r>
          </w:p>
        </w:tc>
        <w:tc>
          <w:tcPr>
            <w:tcW w:w="228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4722C8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융합서비스</w:t>
            </w:r>
          </w:p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CT </w:t>
            </w:r>
            <w:r w:rsidRPr="00B268EB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디바이스</w:t>
            </w:r>
          </w:p>
        </w:tc>
      </w:tr>
      <w:tr w:rsidR="00A66B91" w:rsidRPr="00B268EB" w:rsidTr="00A66B91">
        <w:trPr>
          <w:trHeight w:val="573"/>
        </w:trPr>
        <w:tc>
          <w:tcPr>
            <w:tcW w:w="16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 w:hint="eastAsia"/>
                <w:color w:val="000000"/>
                <w:kern w:val="0"/>
                <w:szCs w:val="20"/>
              </w:rPr>
              <w:t>성과목표</w:t>
            </w:r>
          </w:p>
        </w:tc>
        <w:tc>
          <w:tcPr>
            <w:tcW w:w="891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B268EB" w:rsidRDefault="00A66B91" w:rsidP="00A66B9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□ 논문게재 및 포스터발표 </w:t>
            </w:r>
            <w:r w:rsidR="004722C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앱등록</w:t>
            </w:r>
            <w:proofErr w:type="spellEnd"/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4722C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프로그램등록 </w:t>
            </w:r>
            <w:r w:rsidR="004722C8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특허 □ 기술이전</w:t>
            </w:r>
          </w:p>
          <w:p w:rsidR="00A66B91" w:rsidRPr="00B268EB" w:rsidRDefault="004722C8" w:rsidP="001E5F94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실용화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A66B91"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공모전</w:t>
            </w:r>
            <w:r w:rsidR="00A66B91" w:rsidRPr="00B268EB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="001E5F94">
              <w:rPr>
                <w:rFonts w:eastAsiaTheme="minorHAnsi" w:cs="굴림" w:hint="eastAsia"/>
                <w:i/>
                <w:iCs/>
                <w:color w:val="999999"/>
                <w:spacing w:val="-12"/>
                <w:kern w:val="0"/>
                <w:szCs w:val="20"/>
                <w:shd w:val="clear" w:color="auto" w:fill="FFFFFF"/>
              </w:rPr>
              <w:t>한이음</w:t>
            </w:r>
            <w:proofErr w:type="spellEnd"/>
            <w:r w:rsidR="001E5F94">
              <w:rPr>
                <w:rFonts w:eastAsiaTheme="minorHAnsi" w:cs="굴림" w:hint="eastAsia"/>
                <w:i/>
                <w:iCs/>
                <w:color w:val="999999"/>
                <w:spacing w:val="-12"/>
                <w:kern w:val="0"/>
                <w:szCs w:val="20"/>
                <w:shd w:val="clear" w:color="auto" w:fill="FFFFFF"/>
              </w:rPr>
              <w:t xml:space="preserve"> ICT멘토링 공모전</w:t>
            </w:r>
            <w:r w:rsidR="00A66B91" w:rsidRPr="00B268EB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) </w:t>
            </w:r>
            <w:r w:rsidR="00A66B91" w:rsidRPr="00B268EB">
              <w:rPr>
                <w:rFonts w:eastAsiaTheme="minorHAnsi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□ 기타</w:t>
            </w:r>
            <w:proofErr w:type="gramStart"/>
            <w:r w:rsidR="00A66B91" w:rsidRPr="00B268EB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="00E43D1D">
              <w:rPr>
                <w:rFonts w:eastAsiaTheme="minorHAnsi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2370C6" w:rsidRPr="00A66B91" w:rsidRDefault="00A66B91" w:rsidP="00A66B91">
      <w:pPr>
        <w:pStyle w:val="a3"/>
        <w:tabs>
          <w:tab w:val="left" w:pos="3426"/>
        </w:tabs>
      </w:pPr>
      <w:r>
        <w:rPr>
          <w:rFonts w:eastAsia="맑은 고딕" w:hAnsi="맑은 고딕"/>
          <w:b/>
          <w:bCs/>
          <w:sz w:val="30"/>
          <w:szCs w:val="30"/>
          <w:shd w:val="clear" w:color="auto" w:fill="FFFFFF"/>
        </w:rPr>
        <w:t>Ⅱ</w:t>
      </w: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 xml:space="preserve">.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프로젝트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정보</w:t>
      </w:r>
    </w:p>
    <w:p w:rsidR="00A04E28" w:rsidRPr="00A66B91" w:rsidRDefault="00A04E28">
      <w:pPr>
        <w:rPr>
          <w:sz w:val="14"/>
        </w:rPr>
      </w:pPr>
      <w:bookmarkStart w:id="0" w:name="_GoBack"/>
      <w:bookmarkEnd w:id="0"/>
    </w:p>
    <w:p w:rsidR="00A66B91" w:rsidRPr="00A66B91" w:rsidRDefault="00A66B91" w:rsidP="00A66B9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66B91">
        <w:rPr>
          <w:rFonts w:ascii="굴림" w:eastAsia="맑은 고딕" w:hAnsi="맑은 고딕" w:cs="굴림"/>
          <w:b/>
          <w:bCs/>
          <w:color w:val="000000"/>
          <w:kern w:val="0"/>
          <w:sz w:val="30"/>
          <w:szCs w:val="30"/>
          <w:shd w:val="clear" w:color="auto" w:fill="FFFFFF"/>
        </w:rPr>
        <w:t>Ⅲ</w:t>
      </w:r>
      <w:r w:rsidRPr="00A66B9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. </w:t>
      </w:r>
      <w:r w:rsidRPr="00A66B91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수행계획</w:t>
      </w:r>
    </w:p>
    <w:p w:rsidR="00A66B91" w:rsidRPr="00A66B91" w:rsidRDefault="00A66B91" w:rsidP="00A66B91">
      <w:pPr>
        <w:spacing w:after="0" w:line="384" w:lineRule="auto"/>
        <w:ind w:leftChars="-1" w:left="-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66B9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1. </w:t>
      </w:r>
      <w:r w:rsidRPr="00A66B91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프로젝트</w:t>
      </w:r>
      <w:r w:rsidRPr="00A66B91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A66B91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개요</w:t>
      </w:r>
    </w:p>
    <w:p w:rsidR="00A66B91" w:rsidRPr="00F53CA7" w:rsidRDefault="00A66B91" w:rsidP="00A66B91">
      <w:pPr>
        <w:spacing w:after="0" w:line="384" w:lineRule="auto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가. 추진배경 및 필요성</w:t>
      </w:r>
    </w:p>
    <w:p w:rsidR="00F36F9B" w:rsidRPr="00F36F9B" w:rsidRDefault="00F36F9B" w:rsidP="00F36F9B">
      <w:pPr>
        <w:pStyle w:val="a6"/>
        <w:numPr>
          <w:ilvl w:val="0"/>
          <w:numId w:val="3"/>
        </w:numPr>
        <w:spacing w:after="0" w:line="360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분야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업무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주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수단으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텍스트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문서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사용한다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점에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오히려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다른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분야에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비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인공지능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기술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도입되기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용이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측면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있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분야에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인공지능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도입되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변호사들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관련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자료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찾는데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시간</w:t>
      </w:r>
      <w:r w:rsidRPr="00F36F9B">
        <w:rPr>
          <w:rFonts w:ascii="굴림" w:eastAsia="맑은 고딕" w:hAnsi="맑은 고딕" w:cs="굴림"/>
          <w:color w:val="000000"/>
          <w:kern w:val="0"/>
          <w:sz w:val="24"/>
          <w:szCs w:val="24"/>
        </w:rPr>
        <w:t>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을</w:t>
      </w:r>
      <w:proofErr w:type="spellEnd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허비하기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보다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의뢰인을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위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변론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창조적인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일에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집중할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있게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된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:rsidR="00F36F9B" w:rsidRPr="00F36F9B" w:rsidRDefault="00F36F9B" w:rsidP="00F36F9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36F9B" w:rsidRPr="00F36F9B" w:rsidRDefault="00F36F9B" w:rsidP="00F36F9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36F9B" w:rsidRPr="00F36F9B" w:rsidRDefault="00F36F9B" w:rsidP="00F36F9B">
      <w:pPr>
        <w:pStyle w:val="a6"/>
        <w:numPr>
          <w:ilvl w:val="0"/>
          <w:numId w:val="3"/>
        </w:numPr>
        <w:spacing w:after="0" w:line="360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다른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산업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새로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도구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개발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생산성을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끌어올리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동안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시장은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아무런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변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없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버텨왔고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그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결과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침체됐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AI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도입으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산업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생산성을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끌어올려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소비자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혜택을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꾀할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있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:rsidR="00F36F9B" w:rsidRPr="00F36F9B" w:rsidRDefault="00F36F9B" w:rsidP="00F36F9B">
      <w:pPr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36F9B" w:rsidRPr="00F36F9B" w:rsidRDefault="00F36F9B" w:rsidP="00F36F9B">
      <w:pPr>
        <w:pStyle w:val="a6"/>
        <w:numPr>
          <w:ilvl w:val="0"/>
          <w:numId w:val="3"/>
        </w:numPr>
        <w:spacing w:after="0" w:line="360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에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관련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없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일반인들에게는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서류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문턱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너무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높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지급명령서같은</w:t>
      </w:r>
      <w:proofErr w:type="spellEnd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간단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적서류를</w:t>
      </w:r>
      <w:proofErr w:type="spellEnd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작성하는데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조차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고액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인건비가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요구된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 AI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도입은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산업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효율성을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향상시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일반인의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법률산업에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따른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접근성을</w:t>
      </w:r>
      <w:proofErr w:type="spellEnd"/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제고할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것으로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36F9B">
        <w:rPr>
          <w:rFonts w:ascii="굴림" w:eastAsia="맑은 고딕" w:hAnsi="굴림" w:cs="굴림"/>
          <w:color w:val="000000"/>
          <w:kern w:val="0"/>
          <w:sz w:val="24"/>
          <w:szCs w:val="24"/>
        </w:rPr>
        <w:t>보인다</w:t>
      </w:r>
      <w:r w:rsidRPr="00F36F9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:rsidR="00F36F9B" w:rsidRDefault="00F36F9B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A66B91" w:rsidRPr="00F53CA7" w:rsidRDefault="00A66B91" w:rsidP="00A66B91">
      <w:pPr>
        <w:pStyle w:val="a3"/>
        <w:rPr>
          <w:rFonts w:ascii="HY헤드라인M" w:eastAsia="HY헤드라인M"/>
        </w:rPr>
      </w:pPr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lastRenderedPageBreak/>
        <w:t>나. 프로젝트 주요기능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8401"/>
      </w:tblGrid>
      <w:tr w:rsidR="00A66B91" w:rsidRPr="00B268EB" w:rsidTr="00F36F9B">
        <w:trPr>
          <w:trHeight w:val="250"/>
        </w:trPr>
        <w:tc>
          <w:tcPr>
            <w:tcW w:w="1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FDB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F36F9B" w:rsidRDefault="00C15093" w:rsidP="00F36F9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F36F9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법률 서류 작성</w:t>
            </w:r>
          </w:p>
        </w:tc>
        <w:tc>
          <w:tcPr>
            <w:tcW w:w="84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A66B91" w:rsidRPr="00F36F9B" w:rsidRDefault="00C15093" w:rsidP="006F5AD9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36F9B">
              <w:rPr>
                <w:rFonts w:asciiTheme="majorHAnsi" w:eastAsiaTheme="majorHAnsi" w:hAnsiTheme="majorHAnsi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일반인이 쉽게 이해할 수 있도록 변환한 양식의 서류를 UI를 통해 제공하고, 소비자가 작성한 서류를 바탕으로 실제 법률 서류를 작성한다.</w:t>
            </w:r>
          </w:p>
        </w:tc>
      </w:tr>
      <w:tr w:rsidR="00A66B91" w:rsidRPr="00B268EB" w:rsidTr="00F36F9B">
        <w:trPr>
          <w:trHeight w:val="574"/>
        </w:trPr>
        <w:tc>
          <w:tcPr>
            <w:tcW w:w="180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BFDBE9"/>
            <w:tcMar>
              <w:top w:w="113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F36F9B" w:rsidRDefault="00C15093" w:rsidP="00F36F9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F36F9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판례 분석</w:t>
            </w:r>
          </w:p>
        </w:tc>
        <w:tc>
          <w:tcPr>
            <w:tcW w:w="84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A66B91" w:rsidRPr="00F36F9B" w:rsidRDefault="00F36F9B" w:rsidP="00F36F9B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판례</w:t>
            </w:r>
            <w:r w:rsidRPr="00F36F9B">
              <w:rPr>
                <w:rFonts w:asciiTheme="majorHAnsi" w:eastAsiaTheme="majorHAnsi" w:hAnsiTheme="majorHAnsi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정보를 바탕으로, 추상적인 법률용어를 그 상황에 맞게끔</w:t>
            </w:r>
            <w:r>
              <w:rPr>
                <w:rFonts w:asciiTheme="majorHAnsi" w:eastAsiaTheme="majorHAnsi" w:hAnsiTheme="majorHAnsi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36F9B">
              <w:rPr>
                <w:rFonts w:asciiTheme="majorHAnsi" w:eastAsiaTheme="majorHAnsi" w:hAnsiTheme="majorHAnsi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해석하여 일반인도 쉽게 이해할 수 있도록 정보를 변환</w:t>
            </w:r>
            <w:r>
              <w:rPr>
                <w:rFonts w:asciiTheme="majorHAnsi" w:eastAsiaTheme="majorHAnsi" w:hAnsiTheme="majorHAnsi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및 </w:t>
            </w:r>
            <w:r w:rsidRPr="00F36F9B">
              <w:rPr>
                <w:rFonts w:asciiTheme="majorHAnsi" w:eastAsiaTheme="majorHAnsi" w:hAnsiTheme="majorHAnsi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공한다.</w:t>
            </w:r>
          </w:p>
        </w:tc>
      </w:tr>
      <w:tr w:rsidR="00F36F9B" w:rsidRPr="00B268EB" w:rsidTr="00F36F9B">
        <w:trPr>
          <w:trHeight w:val="514"/>
        </w:trPr>
        <w:tc>
          <w:tcPr>
            <w:tcW w:w="1802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BFDBE9"/>
            <w:tcMar>
              <w:top w:w="113" w:type="dxa"/>
              <w:left w:w="102" w:type="dxa"/>
              <w:bottom w:w="28" w:type="dxa"/>
              <w:right w:w="102" w:type="dxa"/>
            </w:tcMar>
            <w:vAlign w:val="center"/>
          </w:tcPr>
          <w:p w:rsidR="00F36F9B" w:rsidRPr="00F36F9B" w:rsidRDefault="00F36F9B" w:rsidP="00F36F9B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F36F9B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통계 제공</w:t>
            </w:r>
          </w:p>
        </w:tc>
        <w:tc>
          <w:tcPr>
            <w:tcW w:w="8401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tcMar>
              <w:top w:w="113" w:type="dxa"/>
              <w:left w:w="102" w:type="dxa"/>
              <w:bottom w:w="28" w:type="dxa"/>
              <w:right w:w="102" w:type="dxa"/>
            </w:tcMar>
          </w:tcPr>
          <w:p w:rsidR="00F36F9B" w:rsidRPr="00F36F9B" w:rsidRDefault="00F36F9B" w:rsidP="006F5AD9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MS Mincho" w:hAnsi="MS Mincho" w:cs="MS Mincho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판례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분석에서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얻어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낸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정보를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바탕으로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동일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건에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대한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승소율</w:t>
            </w:r>
            <w:proofErr w:type="spellEnd"/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통계와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기계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학습을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통해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예측한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승소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가능성을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제공한다</w:t>
            </w:r>
            <w:r>
              <w:rPr>
                <w:rFonts w:ascii="MS Mincho" w:hAnsi="MS Mincho" w:cs="MS Mincho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36F9B" w:rsidRPr="00F36F9B" w:rsidRDefault="00F36F9B" w:rsidP="00F36F9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1" locked="0" layoutInCell="1" allowOverlap="1" wp14:anchorId="3B82E0EB" wp14:editId="26FB7CFA">
            <wp:simplePos x="0" y="0"/>
            <wp:positionH relativeFrom="column">
              <wp:posOffset>-133350</wp:posOffset>
            </wp:positionH>
            <wp:positionV relativeFrom="paragraph">
              <wp:posOffset>418465</wp:posOffset>
            </wp:positionV>
            <wp:extent cx="6905625" cy="4370705"/>
            <wp:effectExtent l="0" t="0" r="9525" b="0"/>
            <wp:wrapThrough wrapText="bothSides">
              <wp:wrapPolygon edited="0">
                <wp:start x="0" y="0"/>
                <wp:lineTo x="0" y="21465"/>
                <wp:lineTo x="21570" y="21465"/>
                <wp:lineTo x="21570" y="0"/>
                <wp:lineTo x="0" y="0"/>
              </wp:wrapPolygon>
            </wp:wrapThrough>
            <wp:docPr id="3" name="그림 3" descr="EMB00002a105f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962200" descr="EMB00002a105f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B91" w:rsidRDefault="00A66B91" w:rsidP="00A66B91">
      <w:pPr>
        <w:pStyle w:val="a3"/>
        <w:rPr>
          <w:rFonts w:eastAsia="휴먼명조"/>
          <w:sz w:val="26"/>
          <w:szCs w:val="26"/>
          <w:shd w:val="clear" w:color="auto" w:fill="FFFFFF"/>
        </w:rPr>
      </w:pPr>
    </w:p>
    <w:p w:rsidR="00C15093" w:rsidRDefault="00C15093" w:rsidP="00A66B91">
      <w:pPr>
        <w:pStyle w:val="a3"/>
        <w:rPr>
          <w:rFonts w:eastAsia="휴먼명조"/>
          <w:sz w:val="26"/>
          <w:szCs w:val="26"/>
          <w:shd w:val="clear" w:color="auto" w:fill="FFFFFF"/>
        </w:rPr>
      </w:pPr>
    </w:p>
    <w:p w:rsidR="00C15093" w:rsidRDefault="00C15093" w:rsidP="00A66B91">
      <w:pPr>
        <w:pStyle w:val="a3"/>
        <w:rPr>
          <w:rFonts w:eastAsia="휴먼명조"/>
          <w:sz w:val="26"/>
          <w:szCs w:val="26"/>
          <w:shd w:val="clear" w:color="auto" w:fill="FFFFFF"/>
        </w:rPr>
      </w:pPr>
    </w:p>
    <w:p w:rsidR="00C15093" w:rsidRDefault="00C15093" w:rsidP="00A66B91">
      <w:pPr>
        <w:pStyle w:val="a3"/>
        <w:rPr>
          <w:rFonts w:eastAsia="휴먼명조"/>
          <w:sz w:val="26"/>
          <w:szCs w:val="26"/>
          <w:shd w:val="clear" w:color="auto" w:fill="FFFFFF"/>
        </w:rPr>
      </w:pPr>
    </w:p>
    <w:p w:rsidR="00F36F9B" w:rsidRDefault="00F36F9B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F36F9B" w:rsidRDefault="00F36F9B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F36F9B" w:rsidRDefault="00F36F9B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F36F9B" w:rsidRDefault="00F36F9B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A66B91" w:rsidRPr="00F36F9B" w:rsidRDefault="00A66B91" w:rsidP="00A66B91">
      <w:pPr>
        <w:pStyle w:val="a3"/>
        <w:rPr>
          <w:rFonts w:ascii="HY헤드라인M" w:eastAsia="HY헤드라인M"/>
        </w:rPr>
      </w:pPr>
      <w:r w:rsidRPr="00F36F9B">
        <w:rPr>
          <w:rFonts w:ascii="HY헤드라인M" w:eastAsia="HY헤드라인M" w:hint="eastAsia"/>
          <w:sz w:val="26"/>
          <w:szCs w:val="26"/>
          <w:shd w:val="clear" w:color="auto" w:fill="FFFFFF"/>
        </w:rPr>
        <w:lastRenderedPageBreak/>
        <w:t>다. 예상결과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0"/>
        <w:gridCol w:w="3513"/>
        <w:gridCol w:w="3379"/>
      </w:tblGrid>
      <w:tr w:rsidR="00A66B91" w:rsidTr="006F5AD9">
        <w:trPr>
          <w:trHeight w:val="2570"/>
        </w:trPr>
        <w:tc>
          <w:tcPr>
            <w:tcW w:w="3457" w:type="dxa"/>
          </w:tcPr>
          <w:p w:rsidR="00A66B91" w:rsidRPr="00BD422D" w:rsidRDefault="001E5F94" w:rsidP="006F5AD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24"/>
              </w:rPr>
            </w:pPr>
            <w:r>
              <w:rPr>
                <w:rFonts w:eastAsiaTheme="minorHAnsi" w:cs="굴림"/>
                <w:kern w:val="0"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364.5pt">
                  <v:imagedata r:id="rId9" o:title="KakaoTalk_20170323_134945685"/>
                </v:shape>
              </w:pict>
            </w:r>
          </w:p>
        </w:tc>
        <w:tc>
          <w:tcPr>
            <w:tcW w:w="3458" w:type="dxa"/>
          </w:tcPr>
          <w:p w:rsidR="00A66B91" w:rsidRDefault="001E5F94" w:rsidP="006F5AD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pict>
                <v:shape id="_x0000_i1026" type="#_x0000_t75" style="width:168.75pt;height:363.75pt">
                  <v:imagedata r:id="rId10" o:title="KakaoTalk_20170323_132633575"/>
                </v:shape>
              </w:pict>
            </w:r>
          </w:p>
        </w:tc>
        <w:tc>
          <w:tcPr>
            <w:tcW w:w="3458" w:type="dxa"/>
          </w:tcPr>
          <w:p w:rsidR="00A66B91" w:rsidRDefault="004722C8" w:rsidP="006F5AD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휴먼명조" w:hAnsi="휴먼명조" w:cs="굴림"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9666279" wp14:editId="17DC98A5">
                  <wp:extent cx="2048246" cy="4602480"/>
                  <wp:effectExtent l="0" t="0" r="9525" b="7620"/>
                  <wp:docPr id="2" name="그림 2" descr="C:\Users\Administrator\AppData\Local\Microsoft\Windows\INetCache\Content.Word\KakaoTalk_20170323_135055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AppData\Local\Microsoft\Windows\INetCache\Content.Word\KakaoTalk_20170323_135055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46" cy="46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B91" w:rsidRDefault="00A66B91" w:rsidP="0060157A">
      <w:pPr>
        <w:pStyle w:val="a3"/>
        <w:spacing w:line="276" w:lineRule="auto"/>
      </w:pP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 xml:space="preserve">2.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장비</w:t>
      </w: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>(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기자재</w:t>
      </w: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>/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재료</w:t>
      </w: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 xml:space="preserve">)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활용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계획</w:t>
      </w:r>
    </w:p>
    <w:p w:rsidR="00A66B91" w:rsidRPr="00F53CA7" w:rsidRDefault="00A66B91" w:rsidP="0060157A">
      <w:pPr>
        <w:pStyle w:val="a3"/>
        <w:spacing w:line="276" w:lineRule="auto"/>
        <w:rPr>
          <w:rFonts w:ascii="HY헤드라인M" w:eastAsia="HY헤드라인M"/>
        </w:rPr>
      </w:pPr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t xml:space="preserve">가. 필요 기자재(기자재/장비) </w:t>
      </w:r>
    </w:p>
    <w:p w:rsidR="00A66B91" w:rsidRDefault="00A66B91" w:rsidP="0060157A">
      <w:pPr>
        <w:pStyle w:val="a3"/>
        <w:spacing w:line="240" w:lineRule="auto"/>
        <w:ind w:leftChars="-80" w:left="-4" w:hangingChars="71" w:hanging="156"/>
      </w:pPr>
      <w:r>
        <w:rPr>
          <w:rFonts w:ascii="맑은 고딕" w:eastAsia="맑은 고딕" w:hAnsi="맑은 고딕" w:hint="eastAsia"/>
          <w:color w:val="FF0000"/>
          <w:sz w:val="22"/>
          <w:szCs w:val="22"/>
          <w:shd w:val="clear" w:color="auto" w:fill="FFFFFF"/>
        </w:rPr>
        <w:t xml:space="preserve"># 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u w:val="single" w:color="FF0000"/>
          <w:shd w:val="clear" w:color="auto" w:fill="FFFFFF"/>
        </w:rPr>
        <w:t>[</w:t>
      </w:r>
      <w:proofErr w:type="spellStart"/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유첨</w:t>
      </w:r>
      <w:proofErr w:type="spellEnd"/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1] </w:t>
      </w:r>
      <w:proofErr w:type="spellStart"/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한이음</w:t>
      </w:r>
      <w:proofErr w:type="spellEnd"/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u w:val="single" w:color="FF0000"/>
          <w:shd w:val="clear" w:color="auto" w:fill="FFFFFF"/>
        </w:rPr>
        <w:t>ICT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멘토링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실습장비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신청서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별도작성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후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u w:val="single" w:color="FF0000"/>
          <w:shd w:val="clear" w:color="auto" w:fill="FFFFFF"/>
        </w:rPr>
        <w:t>제출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. 5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만원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미만의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장비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재료구매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)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와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5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만원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이상의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장비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(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재료구매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가공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 xml:space="preserve">,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임대</w:t>
      </w:r>
      <w:r>
        <w:rPr>
          <w:rFonts w:ascii="맑은 고딕" w:eastAsia="맑은 고딕" w:hAnsi="맑은 고딕" w:hint="eastAsia"/>
          <w:color w:val="FF0000"/>
          <w:spacing w:val="-10"/>
          <w:sz w:val="22"/>
          <w:szCs w:val="22"/>
          <w:shd w:val="clear" w:color="auto" w:fill="FFFFFF"/>
        </w:rPr>
        <w:t>)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신청서를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구분하여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 xml:space="preserve"> </w:t>
      </w:r>
      <w:r>
        <w:rPr>
          <w:rFonts w:eastAsia="맑은 고딕"/>
          <w:color w:val="FF0000"/>
          <w:spacing w:val="-10"/>
          <w:sz w:val="22"/>
          <w:szCs w:val="22"/>
          <w:shd w:val="clear" w:color="auto" w:fill="FFFFFF"/>
        </w:rPr>
        <w:t>작성</w:t>
      </w:r>
    </w:p>
    <w:p w:rsidR="00A66B91" w:rsidRDefault="00A66B91" w:rsidP="00A66B91">
      <w:pPr>
        <w:pStyle w:val="a3"/>
        <w:spacing w:line="360" w:lineRule="auto"/>
        <w:ind w:leftChars="-44" w:left="-1" w:hangingChars="29" w:hanging="87"/>
      </w:pPr>
      <w:r>
        <w:rPr>
          <w:rFonts w:ascii="맑은 고딕" w:eastAsia="맑은 고딕" w:hAnsi="맑은 고딕" w:hint="eastAsia"/>
          <w:b/>
          <w:bCs/>
          <w:sz w:val="30"/>
          <w:szCs w:val="30"/>
          <w:shd w:val="clear" w:color="auto" w:fill="FFFFFF"/>
        </w:rPr>
        <w:t xml:space="preserve">3.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프로젝트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맑은 고딕"/>
          <w:b/>
          <w:bCs/>
          <w:sz w:val="30"/>
          <w:szCs w:val="30"/>
          <w:shd w:val="clear" w:color="auto" w:fill="FFFFFF"/>
        </w:rPr>
        <w:t>수행내용</w:t>
      </w:r>
    </w:p>
    <w:p w:rsidR="00A66B91" w:rsidRPr="00F53CA7" w:rsidRDefault="00A66B91" w:rsidP="00A66B91">
      <w:pPr>
        <w:pStyle w:val="a3"/>
        <w:spacing w:line="360" w:lineRule="auto"/>
        <w:rPr>
          <w:rFonts w:ascii="HY헤드라인M" w:eastAsia="HY헤드라인M"/>
        </w:rPr>
      </w:pPr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t xml:space="preserve">가. </w:t>
      </w:r>
      <w:proofErr w:type="spellStart"/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t>멘티</w:t>
      </w:r>
      <w:proofErr w:type="spellEnd"/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t xml:space="preserve"> 업무분장</w:t>
      </w:r>
    </w:p>
    <w:tbl>
      <w:tblPr>
        <w:tblOverlap w:val="never"/>
        <w:tblW w:w="1069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012"/>
        <w:gridCol w:w="7873"/>
      </w:tblGrid>
      <w:tr w:rsidR="00A66B91" w:rsidRPr="00A66B91" w:rsidTr="00A66B91">
        <w:trPr>
          <w:trHeight w:val="26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A66B91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번호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구분</w:t>
            </w:r>
          </w:p>
        </w:tc>
        <w:tc>
          <w:tcPr>
            <w:tcW w:w="7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담당업무</w:t>
            </w:r>
          </w:p>
        </w:tc>
      </w:tr>
      <w:tr w:rsidR="00A66B91" w:rsidRPr="00A66B91" w:rsidTr="00A66B91">
        <w:trPr>
          <w:trHeight w:val="31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C15093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하현수</w:t>
            </w:r>
          </w:p>
        </w:tc>
        <w:tc>
          <w:tcPr>
            <w:tcW w:w="7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B97C1F" w:rsidP="0060157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서버구축, 판례분석</w:t>
            </w:r>
            <w:r w:rsidR="00F53CA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모듈 구현</w:t>
            </w:r>
          </w:p>
        </w:tc>
      </w:tr>
      <w:tr w:rsidR="00A66B91" w:rsidRPr="00A66B91" w:rsidTr="00A66B91">
        <w:trPr>
          <w:trHeight w:val="31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C15093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정구익</w:t>
            </w:r>
            <w:proofErr w:type="spellEnd"/>
          </w:p>
        </w:tc>
        <w:tc>
          <w:tcPr>
            <w:tcW w:w="7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F53CA7" w:rsidP="0060157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DB구축</w:t>
            </w:r>
            <w:r w:rsidR="00B97C1F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, 법률 서류 작성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모듈 구현</w:t>
            </w:r>
          </w:p>
        </w:tc>
      </w:tr>
      <w:tr w:rsidR="00A66B91" w:rsidRPr="00A66B91" w:rsidTr="00A66B91">
        <w:trPr>
          <w:trHeight w:val="31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C15093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이선준</w:t>
            </w:r>
          </w:p>
        </w:tc>
        <w:tc>
          <w:tcPr>
            <w:tcW w:w="7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B97C1F" w:rsidP="0060157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UI</w:t>
            </w:r>
            <w:r w:rsidR="00F53CA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설계 및 구현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, 법률 서류 작성</w:t>
            </w:r>
            <w:r w:rsidR="00F53CA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모듈 구현</w:t>
            </w:r>
          </w:p>
        </w:tc>
      </w:tr>
      <w:tr w:rsidR="00A66B91" w:rsidRPr="00F53CA7" w:rsidTr="00A66B91">
        <w:trPr>
          <w:trHeight w:val="317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C15093" w:rsidP="0060157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신용구</w:t>
            </w:r>
          </w:p>
        </w:tc>
        <w:tc>
          <w:tcPr>
            <w:tcW w:w="7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B97C1F" w:rsidP="0060157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판례분석</w:t>
            </w:r>
            <w:r w:rsidR="00F53CA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모듈 구현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, 통계</w:t>
            </w:r>
            <w:r w:rsidR="00F53CA7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모듈 구현</w:t>
            </w:r>
          </w:p>
        </w:tc>
      </w:tr>
    </w:tbl>
    <w:p w:rsidR="00A66B91" w:rsidRDefault="00A66B91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722C8" w:rsidRDefault="004722C8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722C8" w:rsidRDefault="004722C8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722C8" w:rsidRDefault="004722C8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722C8" w:rsidRDefault="004722C8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722C8" w:rsidRPr="00A66B91" w:rsidRDefault="004722C8" w:rsidP="00A66B91">
      <w:pPr>
        <w:pStyle w:val="a3"/>
        <w:rPr>
          <w:rFonts w:eastAsia="휴먼명조"/>
          <w:sz w:val="16"/>
          <w:szCs w:val="26"/>
          <w:shd w:val="clear" w:color="auto" w:fill="FFFFFF"/>
        </w:rPr>
      </w:pPr>
    </w:p>
    <w:p w:rsidR="004F3DC5" w:rsidRDefault="004F3DC5" w:rsidP="00A66B91">
      <w:pPr>
        <w:pStyle w:val="a3"/>
        <w:rPr>
          <w:rFonts w:ascii="HY헤드라인M" w:eastAsia="HY헤드라인M"/>
          <w:sz w:val="26"/>
          <w:szCs w:val="26"/>
          <w:shd w:val="clear" w:color="auto" w:fill="FFFFFF"/>
        </w:rPr>
      </w:pPr>
    </w:p>
    <w:p w:rsidR="00A66B91" w:rsidRPr="00F36F9B" w:rsidRDefault="00A66B91" w:rsidP="00A66B91">
      <w:pPr>
        <w:pStyle w:val="a3"/>
        <w:rPr>
          <w:rFonts w:ascii="HY헤드라인M" w:eastAsia="HY헤드라인M"/>
        </w:rPr>
      </w:pPr>
      <w:r w:rsidRPr="00F36F9B">
        <w:rPr>
          <w:rFonts w:ascii="HY헤드라인M" w:eastAsia="HY헤드라인M" w:hint="eastAsia"/>
          <w:sz w:val="26"/>
          <w:szCs w:val="26"/>
          <w:shd w:val="clear" w:color="auto" w:fill="FFFFFF"/>
        </w:rPr>
        <w:lastRenderedPageBreak/>
        <w:t>나. 프로젝트 추진일정</w:t>
      </w:r>
    </w:p>
    <w:tbl>
      <w:tblPr>
        <w:tblOverlap w:val="never"/>
        <w:tblW w:w="1070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4522"/>
        <w:gridCol w:w="614"/>
        <w:gridCol w:w="615"/>
        <w:gridCol w:w="615"/>
        <w:gridCol w:w="615"/>
        <w:gridCol w:w="615"/>
        <w:gridCol w:w="615"/>
        <w:gridCol w:w="634"/>
        <w:gridCol w:w="680"/>
      </w:tblGrid>
      <w:tr w:rsidR="00A66B91" w:rsidRPr="00A66B91" w:rsidTr="0060157A">
        <w:trPr>
          <w:trHeight w:val="405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구분</w:t>
            </w:r>
          </w:p>
        </w:tc>
        <w:tc>
          <w:tcPr>
            <w:tcW w:w="4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추진내용</w:t>
            </w:r>
          </w:p>
        </w:tc>
        <w:tc>
          <w:tcPr>
            <w:tcW w:w="49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66B91" w:rsidRPr="00A66B91" w:rsidRDefault="00A66B91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추진일정</w:t>
            </w:r>
          </w:p>
        </w:tc>
      </w:tr>
      <w:tr w:rsidR="0060157A" w:rsidRPr="00A66B91" w:rsidTr="0060157A">
        <w:trPr>
          <w:trHeight w:val="3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57A" w:rsidRPr="00A66B91" w:rsidRDefault="0060157A" w:rsidP="00601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57A" w:rsidRPr="00A66B91" w:rsidRDefault="0060157A" w:rsidP="00601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B91" w:rsidRPr="00A66B91" w:rsidRDefault="00AA1DED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  <w:r w:rsidR="0060157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F72D93" w:rsidRPr="00A66B91" w:rsidTr="0060157A">
        <w:trPr>
          <w:trHeight w:val="432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계획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 계획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분석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 환경, API, 요구 사항, 기술 분석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설계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이터, DB 및 서버 설계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2D93" w:rsidRPr="00A66B91" w:rsidRDefault="00F72D93" w:rsidP="00601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 및 인터페이스 설계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11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개발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B, Server 구축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2D93" w:rsidRPr="00A66B91" w:rsidRDefault="00F72D93" w:rsidP="00601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achine Learning [법률 서류 작성]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2D93" w:rsidRPr="00A66B91" w:rsidRDefault="00F72D93" w:rsidP="00601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achine Learning [판례 분석]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2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테스트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 내용 테스트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2D93" w:rsidRPr="00A66B91" w:rsidTr="0060157A">
        <w:trPr>
          <w:trHeight w:val="430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종료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고서 작성 및 전시 준비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</w:tr>
      <w:tr w:rsidR="00F72D93" w:rsidRPr="00A66B91" w:rsidTr="0060157A">
        <w:trPr>
          <w:trHeight w:val="22"/>
        </w:trPr>
        <w:tc>
          <w:tcPr>
            <w:tcW w:w="11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오프라인</w:t>
            </w:r>
          </w:p>
          <w:p w:rsidR="00F72D93" w:rsidRPr="00A66B91" w:rsidRDefault="00F72D93" w:rsidP="0060157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66B9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미팅계획</w:t>
            </w:r>
          </w:p>
        </w:tc>
        <w:tc>
          <w:tcPr>
            <w:tcW w:w="45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매주 목요일 정기 회의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2D93" w:rsidRPr="00A66B91" w:rsidRDefault="00F72D93" w:rsidP="00663BA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⊙</w:t>
            </w:r>
          </w:p>
        </w:tc>
      </w:tr>
    </w:tbl>
    <w:p w:rsidR="00A66B91" w:rsidRPr="00A66B91" w:rsidRDefault="00A66B91" w:rsidP="00A66B91">
      <w:pPr>
        <w:pStyle w:val="a3"/>
        <w:shd w:val="clear" w:color="auto" w:fill="FFFFFF"/>
        <w:rPr>
          <w:rFonts w:asciiTheme="minorHAnsi" w:eastAsiaTheme="minorHAnsi" w:hAnsiTheme="minorHAnsi"/>
        </w:rPr>
      </w:pPr>
    </w:p>
    <w:p w:rsidR="0060157A" w:rsidRPr="00F53CA7" w:rsidRDefault="0060157A" w:rsidP="0060157A">
      <w:pPr>
        <w:pStyle w:val="a3"/>
        <w:spacing w:line="240" w:lineRule="auto"/>
        <w:rPr>
          <w:rFonts w:ascii="HY헤드라인M" w:eastAsia="HY헤드라인M"/>
        </w:rPr>
      </w:pPr>
      <w:r w:rsidRPr="00F53CA7">
        <w:rPr>
          <w:rFonts w:ascii="HY헤드라인M" w:eastAsia="HY헤드라인M" w:hint="eastAsia"/>
          <w:sz w:val="26"/>
          <w:szCs w:val="26"/>
          <w:shd w:val="clear" w:color="auto" w:fill="FFFFFF"/>
        </w:rPr>
        <w:t>다. 의사소통방안</w:t>
      </w:r>
    </w:p>
    <w:p w:rsidR="0060157A" w:rsidRPr="0060157A" w:rsidRDefault="0060157A" w:rsidP="0060157A">
      <w:pPr>
        <w:spacing w:after="0" w:line="240" w:lineRule="auto"/>
        <w:ind w:leftChars="-13" w:left="-4" w:hangingChars="10" w:hanging="2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#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팀원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간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커뮤니케이션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방법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,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프로젝트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수행방법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,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산출물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>(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결과물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)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공유방법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등</w:t>
      </w:r>
    </w:p>
    <w:p w:rsidR="0060157A" w:rsidRPr="004F3DC5" w:rsidRDefault="00B97C1F" w:rsidP="004F3DC5">
      <w:pPr>
        <w:pStyle w:val="a6"/>
        <w:numPr>
          <w:ilvl w:val="0"/>
          <w:numId w:val="4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매주 목요일</w:t>
      </w:r>
      <w:r w:rsidR="00C15093"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off-line 정기회의 </w:t>
      </w: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진행</w:t>
      </w:r>
      <w:r w:rsidR="004F3DC5"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및 매주 토요일마다 기계학습 </w:t>
      </w:r>
      <w:proofErr w:type="spellStart"/>
      <w:r w:rsidR="004F3DC5"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스터디</w:t>
      </w:r>
      <w:proofErr w:type="spellEnd"/>
    </w:p>
    <w:p w:rsidR="0060157A" w:rsidRDefault="00C15093" w:rsidP="004F3DC5">
      <w:pPr>
        <w:pStyle w:val="a6"/>
        <w:numPr>
          <w:ilvl w:val="0"/>
          <w:numId w:val="4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개별 개발 및 궁금증에 대한 부분은 온라인 미팅을 통해 해결하고 만일 해결되지 않는다면 정기 회의</w:t>
      </w:r>
      <w:r w:rsidR="004F3DC5"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때 해결한다.</w:t>
      </w:r>
    </w:p>
    <w:p w:rsidR="004F3DC5" w:rsidRDefault="004F3DC5" w:rsidP="004F3DC5">
      <w:pPr>
        <w:pStyle w:val="a6"/>
        <w:numPr>
          <w:ilvl w:val="0"/>
          <w:numId w:val="4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정기적으로 자신이 어디까지 개발했는지 프레젠테이션으로 발표한다.</w:t>
      </w:r>
    </w:p>
    <w:p w:rsidR="004F3DC5" w:rsidRPr="004F3DC5" w:rsidRDefault="004F3DC5" w:rsidP="004F3DC5">
      <w:pPr>
        <w:pStyle w:val="a6"/>
        <w:numPr>
          <w:ilvl w:val="0"/>
          <w:numId w:val="4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프로젝트 수행은 가능하면 모여서 하되,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Git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을 사용하여 각자 개발도 가능하도록 한다.</w:t>
      </w:r>
    </w:p>
    <w:p w:rsidR="0060157A" w:rsidRDefault="0060157A" w:rsidP="0060157A">
      <w:pPr>
        <w:pStyle w:val="a3"/>
        <w:shd w:val="clear" w:color="auto" w:fill="FFFFFF"/>
      </w:pPr>
    </w:p>
    <w:p w:rsidR="0060157A" w:rsidRPr="00F53CA7" w:rsidRDefault="0060157A" w:rsidP="0060157A">
      <w:pPr>
        <w:spacing w:after="0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라. 프로젝트 Ground Rule (기본원칙)</w:t>
      </w:r>
    </w:p>
    <w:p w:rsidR="0060157A" w:rsidRPr="0060157A" w:rsidRDefault="0060157A" w:rsidP="0060157A">
      <w:pPr>
        <w:spacing w:after="0"/>
        <w:ind w:leftChars="-13" w:left="-4" w:hangingChars="10" w:hanging="2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#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프로젝트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수행원칙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기술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예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)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일주일에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>1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회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이상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proofErr w:type="spellStart"/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카카오톡으로</w:t>
      </w:r>
      <w:proofErr w:type="spellEnd"/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진행현황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공유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등</w:t>
      </w:r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 xml:space="preserve"> </w:t>
      </w:r>
    </w:p>
    <w:p w:rsidR="0060157A" w:rsidRPr="004F3DC5" w:rsidRDefault="00C15093" w:rsidP="004F3DC5">
      <w:pPr>
        <w:pStyle w:val="a6"/>
        <w:numPr>
          <w:ilvl w:val="0"/>
          <w:numId w:val="5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일주일에 1일 이상 회의를 진행한다.</w:t>
      </w:r>
    </w:p>
    <w:p w:rsidR="00A66B91" w:rsidRPr="004F3DC5" w:rsidRDefault="00A854B8" w:rsidP="004F3DC5">
      <w:pPr>
        <w:pStyle w:val="a6"/>
        <w:numPr>
          <w:ilvl w:val="0"/>
          <w:numId w:val="5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4F3DC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각 버전당 3회이상의 테스트 작업을 거치기</w:t>
      </w:r>
    </w:p>
    <w:p w:rsidR="004F3DC5" w:rsidRPr="004F3DC5" w:rsidRDefault="004F3DC5" w:rsidP="004F3DC5">
      <w:pPr>
        <w:pStyle w:val="a6"/>
        <w:numPr>
          <w:ilvl w:val="0"/>
          <w:numId w:val="5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서로에게 짐이 되지 않도록 각자 맡은 일을 기간 내에 모두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마치도록한다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60157A" w:rsidRDefault="0060157A" w:rsidP="0060157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854B8" w:rsidRDefault="00A854B8" w:rsidP="0060157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854B8" w:rsidRPr="0060157A" w:rsidRDefault="00A854B8" w:rsidP="0060157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0157A" w:rsidRPr="0060157A" w:rsidRDefault="0060157A" w:rsidP="0060157A">
      <w:pPr>
        <w:spacing w:after="0" w:line="384" w:lineRule="auto"/>
        <w:ind w:leftChars="-44" w:left="-1" w:hangingChars="29" w:hanging="87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0157A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4. </w:t>
      </w:r>
      <w:r w:rsidRPr="0060157A">
        <w:rPr>
          <w:rFonts w:ascii="굴림" w:eastAsia="맑은 고딕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기대효과</w:t>
      </w:r>
    </w:p>
    <w:p w:rsidR="0060157A" w:rsidRPr="00F53CA7" w:rsidRDefault="0060157A" w:rsidP="0060157A">
      <w:pPr>
        <w:spacing w:after="0" w:line="384" w:lineRule="auto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가. 성과목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8005"/>
      </w:tblGrid>
      <w:tr w:rsidR="0060157A" w:rsidRPr="0060157A" w:rsidTr="0060157A">
        <w:trPr>
          <w:trHeight w:val="630"/>
        </w:trPr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157A" w:rsidRPr="0060157A" w:rsidRDefault="0060157A" w:rsidP="0060157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0157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과목표</w:t>
            </w:r>
          </w:p>
        </w:tc>
        <w:tc>
          <w:tcPr>
            <w:tcW w:w="8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0157A" w:rsidRPr="0060157A" w:rsidRDefault="0060157A" w:rsidP="0060157A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□</w:t>
            </w: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특허출원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□</w:t>
            </w: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논문발표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C15093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proofErr w:type="spellStart"/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앱등록</w:t>
            </w:r>
            <w:proofErr w:type="spellEnd"/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C15093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프로그램등록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□</w:t>
            </w:r>
            <w:r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기술이전</w:t>
            </w:r>
          </w:p>
          <w:p w:rsidR="0060157A" w:rsidRPr="0060157A" w:rsidRDefault="00C15093" w:rsidP="0060157A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60157A"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60157A"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실용화</w:t>
            </w:r>
            <w:r w:rsidR="0060157A"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sym w:font="Wingdings" w:char="F0FE"/>
            </w:r>
            <w:r w:rsidR="0060157A"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60157A"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공모전</w:t>
            </w:r>
            <w:r w:rsidR="0060157A" w:rsidRPr="0060157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(</w:t>
            </w:r>
            <w:proofErr w:type="gramStart"/>
            <w:r w:rsidR="0060157A" w:rsidRPr="0060157A">
              <w:rPr>
                <w:rFonts w:ascii="굴림" w:eastAsia="맑은 고딕" w:hAnsi="굴림" w:cs="굴림"/>
                <w:i/>
                <w:iCs/>
                <w:color w:val="999999"/>
                <w:spacing w:val="-12"/>
                <w:kern w:val="0"/>
                <w:szCs w:val="20"/>
                <w:shd w:val="clear" w:color="auto" w:fill="FFFFFF"/>
              </w:rPr>
              <w:t>공모전명</w:t>
            </w:r>
            <w:r w:rsidR="0060157A" w:rsidRPr="0060157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)</w:t>
            </w:r>
            <w:proofErr w:type="gramEnd"/>
            <w:r w:rsidR="0060157A" w:rsidRPr="0060157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60157A"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□</w:t>
            </w:r>
            <w:r w:rsidR="0060157A" w:rsidRPr="0060157A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 xml:space="preserve"> </w:t>
            </w:r>
            <w:r w:rsidR="0060157A" w:rsidRPr="0060157A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  <w:shd w:val="clear" w:color="auto" w:fill="FFFFFF"/>
              </w:rPr>
              <w:t>기타</w:t>
            </w:r>
            <w:r w:rsidR="0060157A" w:rsidRPr="0060157A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  <w:shd w:val="clear" w:color="auto" w:fill="FFFFFF"/>
              </w:rPr>
              <w:t>( )</w:t>
            </w:r>
          </w:p>
        </w:tc>
      </w:tr>
    </w:tbl>
    <w:p w:rsidR="0060157A" w:rsidRPr="0060157A" w:rsidRDefault="0060157A" w:rsidP="0060157A">
      <w:pPr>
        <w:spacing w:after="0" w:line="384" w:lineRule="auto"/>
        <w:ind w:leftChars="-13" w:left="-4" w:hangingChars="10" w:hanging="2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>#</w:t>
      </w:r>
      <w:proofErr w:type="spellStart"/>
      <w:r w:rsidRPr="0060157A">
        <w:rPr>
          <w:rFonts w:ascii="굴림" w:eastAsia="맑은 고딕" w:hAnsi="굴림" w:cs="굴림"/>
          <w:color w:val="FF0000"/>
          <w:kern w:val="0"/>
          <w:sz w:val="22"/>
          <w:shd w:val="clear" w:color="auto" w:fill="FFFFFF"/>
        </w:rPr>
        <w:t>앱등록</w:t>
      </w:r>
      <w:proofErr w:type="spellEnd"/>
      <w:r w:rsidRPr="0060157A">
        <w:rPr>
          <w:rFonts w:ascii="맑은 고딕" w:eastAsia="맑은 고딕" w:hAnsi="맑은 고딕" w:cs="굴림" w:hint="eastAsia"/>
          <w:color w:val="FF0000"/>
          <w:kern w:val="0"/>
          <w:sz w:val="22"/>
          <w:shd w:val="clear" w:color="auto" w:fill="FFFFFF"/>
        </w:rPr>
        <w:t xml:space="preserve">,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특허출원</w:t>
      </w:r>
      <w:r w:rsidRPr="0060157A">
        <w:rPr>
          <w:rFonts w:ascii="맑은 고딕" w:eastAsia="맑은 고딕" w:hAnsi="맑은 고딕" w:cs="굴림" w:hint="eastAsia"/>
          <w:color w:val="FF0000"/>
          <w:spacing w:val="-16"/>
          <w:kern w:val="0"/>
          <w:sz w:val="22"/>
          <w:shd w:val="clear" w:color="auto" w:fill="FFFFFF"/>
        </w:rPr>
        <w:t xml:space="preserve">,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기술이전</w:t>
      </w:r>
      <w:r w:rsidRPr="0060157A">
        <w:rPr>
          <w:rFonts w:ascii="맑은 고딕" w:eastAsia="맑은 고딕" w:hAnsi="맑은 고딕" w:cs="굴림" w:hint="eastAsia"/>
          <w:color w:val="FF0000"/>
          <w:spacing w:val="-16"/>
          <w:kern w:val="0"/>
          <w:sz w:val="22"/>
          <w:shd w:val="clear" w:color="auto" w:fill="FFFFFF"/>
        </w:rPr>
        <w:t xml:space="preserve">,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공모전출품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등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도출하는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성과에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대한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계획과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다양한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6"/>
          <w:kern w:val="0"/>
          <w:sz w:val="22"/>
          <w:shd w:val="clear" w:color="auto" w:fill="FFFFFF"/>
        </w:rPr>
        <w:t>활용</w:t>
      </w:r>
      <w:r w:rsidRPr="0060157A">
        <w:rPr>
          <w:rFonts w:ascii="굴림" w:eastAsia="맑은 고딕" w:hAnsi="굴림" w:cs="굴림"/>
          <w:color w:val="FF0000"/>
          <w:spacing w:val="-14"/>
          <w:kern w:val="0"/>
          <w:sz w:val="22"/>
          <w:shd w:val="clear" w:color="auto" w:fill="FFFFFF"/>
        </w:rPr>
        <w:t>방안</w:t>
      </w:r>
      <w:r w:rsidRPr="0060157A">
        <w:rPr>
          <w:rFonts w:ascii="굴림" w:eastAsia="맑은 고딕" w:hAnsi="굴림" w:cs="굴림"/>
          <w:color w:val="FF0000"/>
          <w:spacing w:val="-14"/>
          <w:kern w:val="0"/>
          <w:sz w:val="22"/>
          <w:shd w:val="clear" w:color="auto" w:fill="FFFFFF"/>
        </w:rPr>
        <w:t xml:space="preserve"> </w:t>
      </w:r>
      <w:r w:rsidRPr="0060157A">
        <w:rPr>
          <w:rFonts w:ascii="굴림" w:eastAsia="맑은 고딕" w:hAnsi="굴림" w:cs="굴림"/>
          <w:color w:val="FF0000"/>
          <w:spacing w:val="-14"/>
          <w:kern w:val="0"/>
          <w:sz w:val="22"/>
          <w:shd w:val="clear" w:color="auto" w:fill="FFFFFF"/>
        </w:rPr>
        <w:t>제시</w:t>
      </w:r>
    </w:p>
    <w:p w:rsidR="00AB41ED" w:rsidRPr="00AB41ED" w:rsidRDefault="004F3DC5" w:rsidP="00AB41ED">
      <w:pPr>
        <w:pStyle w:val="a6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공모전 출품 및 </w:t>
      </w:r>
      <w:proofErr w:type="spellStart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앱등록</w:t>
      </w:r>
      <w:proofErr w:type="spellEnd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프로그램등록을 통한 실용화, 유저들에게 법률 분야의 문턱을 무너뜨려 보다 능동적인 </w:t>
      </w:r>
      <w:r w:rsidR="00AB41ED"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태도로 법을 바라볼 수 있다.</w:t>
      </w:r>
    </w:p>
    <w:p w:rsidR="00AB41ED" w:rsidRDefault="00AB41ED" w:rsidP="00AB41ED">
      <w:pPr>
        <w:pStyle w:val="a6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지급명령서와 같은 간단한 서류를 저렴한 가격으로 대필해줌으로써, 매년 지급명령서 작성에 쓰이는 천문학적인 금액을 절약할 수 있다.</w:t>
      </w:r>
    </w:p>
    <w:p w:rsidR="00AB41ED" w:rsidRPr="00AB41ED" w:rsidRDefault="00AB41ED" w:rsidP="00AB41ED">
      <w:pPr>
        <w:spacing w:after="0" w:line="384" w:lineRule="auto"/>
        <w:ind w:left="4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60157A" w:rsidRPr="00F53CA7" w:rsidRDefault="0060157A" w:rsidP="0060157A">
      <w:pPr>
        <w:spacing w:after="0" w:line="384" w:lineRule="auto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나. 기대효과</w:t>
      </w:r>
    </w:p>
    <w:p w:rsidR="0060157A" w:rsidRPr="00AB41ED" w:rsidRDefault="00AB41ED" w:rsidP="00AB41ED">
      <w:pPr>
        <w:pStyle w:val="a6"/>
        <w:numPr>
          <w:ilvl w:val="0"/>
          <w:numId w:val="7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실상 발전 없이 침체되어 있던 법률시장에 신기술을 이용하여 활기를 불어 넣을 수 있다.</w:t>
      </w:r>
    </w:p>
    <w:p w:rsidR="0060157A" w:rsidRPr="00AB41ED" w:rsidRDefault="00AB41ED" w:rsidP="00AB41ED">
      <w:pPr>
        <w:pStyle w:val="a6"/>
        <w:numPr>
          <w:ilvl w:val="0"/>
          <w:numId w:val="7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법에 대한 </w:t>
      </w:r>
      <w:r w:rsidR="00A854B8"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일반인들의 </w:t>
      </w:r>
      <w:proofErr w:type="spellStart"/>
      <w:r w:rsidR="00A854B8"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접근성을</w:t>
      </w:r>
      <w:proofErr w:type="spellEnd"/>
      <w:r w:rsidR="00A854B8"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신장시킨다.</w:t>
      </w:r>
    </w:p>
    <w:p w:rsidR="00AB41ED" w:rsidRPr="00AB41ED" w:rsidRDefault="00AB41ED" w:rsidP="00AB41ED">
      <w:pPr>
        <w:pStyle w:val="a6"/>
        <w:numPr>
          <w:ilvl w:val="0"/>
          <w:numId w:val="7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격이 부담스러워 법률 상담조차 받지 못하는 일반인들에게 도움을 줄 수 있다.</w:t>
      </w: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F53CA7" w:rsidRDefault="0060157A" w:rsidP="0060157A">
      <w:pPr>
        <w:spacing w:after="0" w:line="384" w:lineRule="auto"/>
        <w:textAlignment w:val="baseline"/>
        <w:rPr>
          <w:rFonts w:ascii="HY헤드라인M" w:eastAsia="HY헤드라인M" w:hAnsi="굴림" w:cs="굴림"/>
          <w:color w:val="000000"/>
          <w:kern w:val="0"/>
          <w:szCs w:val="20"/>
        </w:rPr>
      </w:pPr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 xml:space="preserve">다. </w:t>
      </w:r>
      <w:proofErr w:type="spellStart"/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>멘티의</w:t>
      </w:r>
      <w:proofErr w:type="spellEnd"/>
      <w:r w:rsidRPr="00F53CA7">
        <w:rPr>
          <w:rFonts w:ascii="HY헤드라인M" w:eastAsia="HY헤드라인M" w:hAnsi="굴림" w:cs="굴림" w:hint="eastAsia"/>
          <w:color w:val="000000"/>
          <w:kern w:val="0"/>
          <w:sz w:val="26"/>
          <w:szCs w:val="26"/>
          <w:shd w:val="clear" w:color="auto" w:fill="FFFFFF"/>
        </w:rPr>
        <w:t xml:space="preserve"> 교육적 기대효과</w:t>
      </w:r>
    </w:p>
    <w:p w:rsidR="00AB41ED" w:rsidRPr="00AB41ED" w:rsidRDefault="00A854B8" w:rsidP="00AB41ED">
      <w:pPr>
        <w:pStyle w:val="a6"/>
        <w:numPr>
          <w:ilvl w:val="0"/>
          <w:numId w:val="8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proofErr w:type="spellStart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머신러닝과</w:t>
      </w:r>
      <w:proofErr w:type="spellEnd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spellStart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딥러닝에</w:t>
      </w:r>
      <w:proofErr w:type="spellEnd"/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대한 깊은 이해 및 활용</w:t>
      </w:r>
    </w:p>
    <w:p w:rsidR="0060157A" w:rsidRPr="00AB41ED" w:rsidRDefault="00A854B8" w:rsidP="00AB41ED">
      <w:pPr>
        <w:pStyle w:val="a6"/>
        <w:numPr>
          <w:ilvl w:val="0"/>
          <w:numId w:val="8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AB41E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서버, DB에 대한 깊은 이해 및 활용</w:t>
      </w:r>
      <w:r w:rsidR="0060157A" w:rsidRPr="00AB41ED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</w:p>
    <w:p w:rsidR="00AB41ED" w:rsidRPr="00AB41ED" w:rsidRDefault="00AB41ED" w:rsidP="00AB41ED">
      <w:pPr>
        <w:pStyle w:val="a6"/>
        <w:numPr>
          <w:ilvl w:val="0"/>
          <w:numId w:val="8"/>
        </w:numPr>
        <w:shd w:val="clear" w:color="auto" w:fill="FFFFFF"/>
        <w:tabs>
          <w:tab w:val="left" w:pos="4644"/>
        </w:tabs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실제 프로젝트를 개발하며 소프트웨어 공학적 경험 및 학습 가능</w:t>
      </w:r>
    </w:p>
    <w:p w:rsidR="00AB41ED" w:rsidRPr="00AB41ED" w:rsidRDefault="00AB41ED" w:rsidP="00AB41ED">
      <w:pPr>
        <w:shd w:val="clear" w:color="auto" w:fill="FFFFFF"/>
        <w:tabs>
          <w:tab w:val="left" w:pos="4644"/>
        </w:tabs>
        <w:snapToGrid w:val="0"/>
        <w:spacing w:after="0" w:line="384" w:lineRule="auto"/>
        <w:ind w:left="254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ind w:hanging="666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60157A" w:rsidRPr="0060157A" w:rsidRDefault="0060157A" w:rsidP="0060157A">
      <w:pPr>
        <w:shd w:val="clear" w:color="auto" w:fill="FFFFFF"/>
        <w:tabs>
          <w:tab w:val="left" w:pos="464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szCs w:val="20"/>
        </w:rPr>
      </w:pPr>
    </w:p>
    <w:sectPr w:rsidR="0060157A" w:rsidRPr="0060157A" w:rsidSect="002370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각헤드라인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6C8"/>
    <w:multiLevelType w:val="hybridMultilevel"/>
    <w:tmpl w:val="DCE4A5C8"/>
    <w:lvl w:ilvl="0" w:tplc="04090001">
      <w:start w:val="1"/>
      <w:numFmt w:val="bullet"/>
      <w:lvlText w:val=""/>
      <w:lvlJc w:val="left"/>
      <w:pPr>
        <w:ind w:left="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</w:abstractNum>
  <w:abstractNum w:abstractNumId="1">
    <w:nsid w:val="19825319"/>
    <w:multiLevelType w:val="hybridMultilevel"/>
    <w:tmpl w:val="4E6850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0582C7A"/>
    <w:multiLevelType w:val="hybridMultilevel"/>
    <w:tmpl w:val="E64C70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784C08"/>
    <w:multiLevelType w:val="hybridMultilevel"/>
    <w:tmpl w:val="01E4D5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9B475F9"/>
    <w:multiLevelType w:val="hybridMultilevel"/>
    <w:tmpl w:val="603E7E56"/>
    <w:lvl w:ilvl="0" w:tplc="04090001">
      <w:start w:val="1"/>
      <w:numFmt w:val="bullet"/>
      <w:lvlText w:val=""/>
      <w:lvlJc w:val="left"/>
      <w:pPr>
        <w:ind w:left="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</w:abstractNum>
  <w:abstractNum w:abstractNumId="5">
    <w:nsid w:val="72D80845"/>
    <w:multiLevelType w:val="hybridMultilevel"/>
    <w:tmpl w:val="D24EAE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3A3542"/>
    <w:multiLevelType w:val="hybridMultilevel"/>
    <w:tmpl w:val="BFA0E32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5702583"/>
    <w:multiLevelType w:val="hybridMultilevel"/>
    <w:tmpl w:val="A4B4FD92"/>
    <w:lvl w:ilvl="0" w:tplc="04090001">
      <w:start w:val="1"/>
      <w:numFmt w:val="bullet"/>
      <w:lvlText w:val=""/>
      <w:lvlJc w:val="left"/>
      <w:pPr>
        <w:ind w:left="6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6"/>
    <w:rsid w:val="00074E1B"/>
    <w:rsid w:val="001E5F94"/>
    <w:rsid w:val="002370C6"/>
    <w:rsid w:val="004722C8"/>
    <w:rsid w:val="004F3DC5"/>
    <w:rsid w:val="0060157A"/>
    <w:rsid w:val="00A04E28"/>
    <w:rsid w:val="00A66B91"/>
    <w:rsid w:val="00A854B8"/>
    <w:rsid w:val="00AA1DED"/>
    <w:rsid w:val="00AB41ED"/>
    <w:rsid w:val="00B97C1F"/>
    <w:rsid w:val="00C15093"/>
    <w:rsid w:val="00C577A0"/>
    <w:rsid w:val="00D54FB8"/>
    <w:rsid w:val="00E43D1D"/>
    <w:rsid w:val="00F36F9B"/>
    <w:rsid w:val="00F53CA7"/>
    <w:rsid w:val="00F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70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370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370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3C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70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370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370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3C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0E6D-BCBE-4A3C-A7DC-36AC3C6B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Y</dc:creator>
  <cp:lastModifiedBy>하현수</cp:lastModifiedBy>
  <cp:revision>5</cp:revision>
  <dcterms:created xsi:type="dcterms:W3CDTF">2017-03-27T12:27:00Z</dcterms:created>
  <dcterms:modified xsi:type="dcterms:W3CDTF">2017-03-27T12:50:00Z</dcterms:modified>
</cp:coreProperties>
</file>